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2517"/>
        <w:gridCol w:w="6946"/>
      </w:tblGrid>
      <w:tr w:rsidR="00263A9C">
        <w:trPr>
          <w:trHeight w:val="6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9C" w:rsidRDefault="00263A9C">
            <w:pPr>
              <w:widowControl w:val="0"/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263A9C" w:rsidRDefault="00034E4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9C" w:rsidRDefault="00034E4B">
            <w:pPr>
              <w:widowControl w:val="0"/>
              <w:ind w:left="425"/>
              <w:rPr>
                <w:sz w:val="13"/>
                <w:szCs w:val="13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933450"/>
                  <wp:effectExtent l="0" t="0" r="0" b="0"/>
                  <wp:docPr id="1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9C" w:rsidRDefault="00263A9C">
            <w:pPr>
              <w:widowControl w:val="0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263A9C" w:rsidRDefault="00034E4B">
            <w:pPr>
              <w:widowControl w:val="0"/>
              <w:jc w:val="center"/>
            </w:pPr>
            <w:r>
              <w:rPr>
                <w:rFonts w:ascii="Arial" w:hAnsi="Arial" w:cs="Arial"/>
                <w:b/>
              </w:rPr>
              <w:t xml:space="preserve">TURNI DI REPERIBILITA’ </w:t>
            </w:r>
            <w:r>
              <w:rPr>
                <w:rFonts w:ascii="Arial" w:hAnsi="Arial" w:cs="Arial"/>
                <w:b/>
                <w:highlight w:val="yellow"/>
              </w:rPr>
              <w:t xml:space="preserve">DIURNA </w:t>
            </w:r>
            <w:r>
              <w:rPr>
                <w:rFonts w:ascii="Arial" w:hAnsi="Arial" w:cs="Arial"/>
                <w:b/>
              </w:rPr>
              <w:t>FERIALE GIUGNO 2023   8,00 - 20,00</w:t>
            </w:r>
          </w:p>
          <w:p w:rsidR="00263A9C" w:rsidRDefault="00263A9C">
            <w:pPr>
              <w:widowControl w:val="0"/>
              <w:jc w:val="center"/>
              <w:rPr>
                <w:sz w:val="13"/>
                <w:szCs w:val="13"/>
              </w:rPr>
            </w:pPr>
          </w:p>
        </w:tc>
      </w:tr>
      <w:tr w:rsidR="00263A9C">
        <w:trPr>
          <w:trHeight w:val="31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A9C" w:rsidRDefault="00034E4B">
            <w:pPr>
              <w:widowControl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CINA NECROSCOPICA</w:t>
            </w: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9C" w:rsidRDefault="00263A9C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9C" w:rsidRDefault="00034E4B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NOVEMBRE 2023</w:t>
            </w:r>
          </w:p>
        </w:tc>
      </w:tr>
      <w:tr w:rsidR="00263A9C">
        <w:trPr>
          <w:trHeight w:val="52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A9C" w:rsidRDefault="00263A9C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9C" w:rsidRDefault="00263A9C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A9C" w:rsidRDefault="00263A9C">
            <w:pPr>
              <w:widowControl w:val="0"/>
              <w:jc w:val="center"/>
              <w:rPr>
                <w:sz w:val="30"/>
                <w:szCs w:val="30"/>
              </w:rPr>
            </w:pPr>
          </w:p>
        </w:tc>
      </w:tr>
    </w:tbl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263A9C">
      <w:pPr>
        <w:rPr>
          <w:b/>
          <w:sz w:val="16"/>
          <w:szCs w:val="16"/>
        </w:rPr>
      </w:pPr>
    </w:p>
    <w:p w:rsidR="00263A9C" w:rsidRDefault="00034E4B">
      <w:pPr>
        <w:ind w:left="567"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elibera n. 805 del 11/12/2015 e comunicazione </w:t>
      </w:r>
      <w:r>
        <w:rPr>
          <w:b/>
          <w:sz w:val="16"/>
          <w:szCs w:val="16"/>
        </w:rPr>
        <w:t xml:space="preserve">Direzione Generale </w:t>
      </w:r>
      <w:proofErr w:type="spellStart"/>
      <w:r>
        <w:rPr>
          <w:b/>
          <w:sz w:val="16"/>
          <w:szCs w:val="16"/>
        </w:rPr>
        <w:t>prot</w:t>
      </w:r>
      <w:proofErr w:type="spellEnd"/>
      <w:r>
        <w:rPr>
          <w:b/>
          <w:sz w:val="16"/>
          <w:szCs w:val="16"/>
        </w:rPr>
        <w:t>. 60623 U 15 CH del 22/12/2015</w:t>
      </w:r>
    </w:p>
    <w:p w:rsidR="00263A9C" w:rsidRDefault="00263A9C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A: CHIETI  Ari, Arielli, Bucchianico, Canosa Sannita, Casalincontrada, Crecchio, Francavilla al Mare, Giuliano Teatino, Miglianico, Orsogna,</w:t>
      </w:r>
    </w:p>
    <w:p w:rsidR="00263A9C" w:rsidRDefault="00034E4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Ortona, Poggiofiorito, Ripa Teatina, Toll</w:t>
      </w:r>
      <w:r>
        <w:rPr>
          <w:rFonts w:ascii="Arial" w:hAnsi="Arial" w:cs="Arial"/>
          <w:b/>
          <w:sz w:val="20"/>
          <w:szCs w:val="20"/>
        </w:rPr>
        <w:t>o, Torrevecchia Teatina, Vacri, Villamagna, San Giovanni Teatino.</w:t>
      </w:r>
    </w:p>
    <w:p w:rsidR="00263A9C" w:rsidRDefault="00034E4B">
      <w:pPr>
        <w:ind w:left="1416" w:right="284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Piattelli 3383808255 - Dr. Berardinelli 335483743 - Dr.ssa Drudi 3920311594 - Dr. Petrocelli  3292239780 - Dr. Parente 3479849387  Dr. Di Tanna 3394519330 -  Dr.ssa  S</w:t>
      </w:r>
      <w:r>
        <w:rPr>
          <w:rFonts w:ascii="Arial" w:hAnsi="Arial" w:cs="Arial"/>
          <w:b/>
          <w:sz w:val="20"/>
          <w:szCs w:val="20"/>
        </w:rPr>
        <w:t xml:space="preserve">irano 3383284557 - Dr.ssa Monaco 3351989861 - 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356941697 - Dr. Fontana 3389895982 - </w:t>
      </w:r>
      <w:proofErr w:type="spellStart"/>
      <w:r>
        <w:rPr>
          <w:rFonts w:ascii="Arial" w:hAnsi="Arial" w:cs="Arial"/>
          <w:b/>
          <w:sz w:val="20"/>
          <w:szCs w:val="20"/>
        </w:rPr>
        <w:t>Dr.Rabotti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331276888 - Dr.ssa Mascaro 3336168356  - Dr.ssa Mammarella 3351348186 - Dr.ssa Garzarella 3298016728 dr.ssa </w:t>
      </w:r>
      <w:proofErr w:type="spellStart"/>
      <w:r>
        <w:rPr>
          <w:rFonts w:ascii="Arial" w:hAnsi="Arial" w:cs="Arial"/>
          <w:b/>
          <w:sz w:val="20"/>
          <w:szCs w:val="20"/>
        </w:rPr>
        <w:t>Flac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Te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298119279 D.SSA MEO 3273</w:t>
      </w:r>
      <w:r>
        <w:rPr>
          <w:rFonts w:ascii="Arial" w:hAnsi="Arial" w:cs="Arial"/>
          <w:b/>
          <w:sz w:val="20"/>
          <w:szCs w:val="20"/>
        </w:rPr>
        <w:t>192534  DR.SSA SCAMPOLI  3296049202</w:t>
      </w:r>
    </w:p>
    <w:p w:rsidR="00263A9C" w:rsidRDefault="00034E4B">
      <w:pPr>
        <w:spacing w:line="180" w:lineRule="atLeast"/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63A9C" w:rsidRDefault="00034E4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 B: LANCIANO </w:t>
      </w:r>
      <w:proofErr w:type="spellStart"/>
      <w:r>
        <w:rPr>
          <w:rFonts w:ascii="Arial" w:hAnsi="Arial" w:cs="Arial"/>
          <w:b/>
          <w:sz w:val="20"/>
          <w:szCs w:val="20"/>
        </w:rPr>
        <w:t>Castelfrentano</w:t>
      </w:r>
      <w:proofErr w:type="spellEnd"/>
      <w:r>
        <w:rPr>
          <w:rFonts w:ascii="Arial" w:hAnsi="Arial" w:cs="Arial"/>
          <w:b/>
          <w:sz w:val="20"/>
          <w:szCs w:val="20"/>
        </w:rPr>
        <w:t>,  Fossacesia, Frisa, Lanciano, Mozzagrogna,  Rocca S. Giovanni, S. Maria Imbaro, S. Vito Chietino, Treglio.</w:t>
      </w:r>
    </w:p>
    <w:p w:rsidR="00263A9C" w:rsidRDefault="00034E4B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Medici Reperibili: Dr. Paolucci 3405092850 - </w:t>
      </w:r>
      <w:r>
        <w:rPr>
          <w:rFonts w:ascii="Arial" w:hAnsi="Arial" w:cs="Arial"/>
          <w:b/>
          <w:sz w:val="20"/>
          <w:szCs w:val="20"/>
        </w:rPr>
        <w:t xml:space="preserve">0872710570 - Dr. Fontana 3389895982 - 0873913720 - 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3356941697 - 0872710527</w:t>
      </w:r>
    </w:p>
    <w:p w:rsidR="00263A9C" w:rsidRDefault="00263A9C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 C: VASTO  Casalbordino, Cupello, Monteodorisio, Pollutri, Scerni, Torino di Sangro, Villalfonsina. </w:t>
      </w:r>
    </w:p>
    <w:p w:rsidR="00263A9C" w:rsidRDefault="00034E4B">
      <w:pPr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Medici Reperibili: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rente 3</w:t>
      </w:r>
      <w:r>
        <w:rPr>
          <w:rFonts w:ascii="Arial" w:hAnsi="Arial" w:cs="Arial"/>
          <w:b/>
          <w:sz w:val="20"/>
          <w:szCs w:val="20"/>
        </w:rPr>
        <w:t>479849387 - Dr. Di Tanna 3394519330 - Dr.ssa Sirano 3383284557</w:t>
      </w:r>
    </w:p>
    <w:p w:rsidR="00263A9C" w:rsidRDefault="00263A9C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D: CASOLI Altino, Palombaro, Gessopalena, Taranta Peligna, Torricella Peligna, Civitella M. Raimondo, Fara San Martino, Roccascalegna, </w:t>
      </w:r>
      <w:proofErr w:type="spellStart"/>
      <w:r>
        <w:rPr>
          <w:rFonts w:ascii="Arial" w:hAnsi="Arial" w:cs="Arial"/>
          <w:b/>
          <w:sz w:val="20"/>
          <w:szCs w:val="20"/>
        </w:rPr>
        <w:t>S.Eusani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l Sangro, Lama dei Peligni, Letto  Palena , Palena, Colledimacine, Gessopalena, Montenerodomo. </w:t>
      </w:r>
    </w:p>
    <w:p w:rsidR="00263A9C" w:rsidRDefault="00034E4B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</w:t>
      </w:r>
      <w:r>
        <w:rPr>
          <w:rFonts w:ascii="Arial" w:hAnsi="Arial" w:cs="Arial"/>
          <w:b/>
          <w:sz w:val="20"/>
          <w:szCs w:val="20"/>
        </w:rPr>
        <w:t>eperibili: Dr. Di Giovanni - Dr. Fattore</w:t>
      </w:r>
    </w:p>
    <w:p w:rsidR="00263A9C" w:rsidRDefault="00263A9C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tabs>
          <w:tab w:val="left" w:pos="15309"/>
        </w:tabs>
        <w:ind w:left="1418" w:right="566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E: VILLA S. MARIA, Bomba, Borrello, Civitaluparella, Colledimezzo, Fallo, Gamberale, Montazzoli, Montebello sul Sangro, Monteferrante, Montelapiano, Pennadomo, Pietraferrazzana, Pizzoferrato, Quadri, Roio del </w:t>
      </w:r>
      <w:r>
        <w:rPr>
          <w:rFonts w:ascii="Arial" w:hAnsi="Arial" w:cs="Arial"/>
          <w:b/>
          <w:sz w:val="20"/>
          <w:szCs w:val="20"/>
        </w:rPr>
        <w:t xml:space="preserve">Sangro, Rosello. </w:t>
      </w:r>
    </w:p>
    <w:p w:rsidR="00263A9C" w:rsidRDefault="00034E4B">
      <w:pPr>
        <w:tabs>
          <w:tab w:val="left" w:pos="15309"/>
        </w:tabs>
        <w:ind w:left="1418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DR. Rossi </w:t>
      </w:r>
    </w:p>
    <w:p w:rsidR="00263A9C" w:rsidRDefault="00263A9C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ind w:left="567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F: ATESSA, Paglieta, Tornareccio, Perano, Archi. </w:t>
      </w:r>
    </w:p>
    <w:p w:rsidR="00263A9C" w:rsidRDefault="00034E4B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Flocco 3478509682</w:t>
      </w:r>
    </w:p>
    <w:p w:rsidR="00263A9C" w:rsidRDefault="00263A9C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G: GUARDIAGRELE,</w:t>
      </w:r>
      <w:r>
        <w:rPr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nnapiedimonte, Pretoro, Rapino, Casacanditella, San Martino sulla Marruccina, Fara Fil</w:t>
      </w:r>
      <w:r>
        <w:rPr>
          <w:rFonts w:ascii="Arial" w:hAnsi="Arial" w:cs="Arial"/>
          <w:b/>
          <w:sz w:val="20"/>
          <w:szCs w:val="20"/>
        </w:rPr>
        <w:t xml:space="preserve">iorum Petri, Filetto,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Roccamontepiano.</w:t>
      </w:r>
    </w:p>
    <w:p w:rsidR="00263A9C" w:rsidRDefault="00034E4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ssa </w:t>
      </w:r>
      <w:proofErr w:type="spellStart"/>
      <w:r>
        <w:rPr>
          <w:rFonts w:ascii="Arial" w:hAnsi="Arial" w:cs="Arial"/>
          <w:b/>
          <w:sz w:val="20"/>
          <w:szCs w:val="20"/>
        </w:rPr>
        <w:t>Giovannange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0871899300-3386013339 -  Dr.ssa Bucci 0871899308-3389891101 -  Dr.ssa Rosato 0871899220-3381678813 </w:t>
      </w:r>
    </w:p>
    <w:p w:rsidR="00263A9C" w:rsidRDefault="00034E4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Dr.ssa De Luca 0871899291-3928577782- Dr.ssa Di Filippo 08718992</w:t>
      </w:r>
      <w:r>
        <w:rPr>
          <w:rFonts w:ascii="Arial" w:hAnsi="Arial" w:cs="Arial"/>
          <w:b/>
          <w:sz w:val="20"/>
          <w:szCs w:val="20"/>
        </w:rPr>
        <w:t>33- 3296166196</w:t>
      </w:r>
    </w:p>
    <w:p w:rsidR="00263A9C" w:rsidRDefault="00263A9C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H: GISSI, San Buono, Palmoli, Carunchio, Celenza sul Trigno, Castiglione M. Marino, Schiavi d'Abruzzo, Dogliola, Tufillo, San Giovanni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 Lipioni, Torrebruna,  Guardiabruna, Casalanguida, Furci, Liscia, Fraine, Roccaspinalveti, Ca</w:t>
      </w:r>
      <w:r>
        <w:rPr>
          <w:rFonts w:ascii="Arial" w:hAnsi="Arial" w:cs="Arial"/>
          <w:b/>
          <w:sz w:val="20"/>
          <w:szCs w:val="20"/>
        </w:rPr>
        <w:t>rpineto Sinello, Guilmi.</w:t>
      </w:r>
    </w:p>
    <w:p w:rsidR="00263A9C" w:rsidRDefault="00034E4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 Di Laudo 3383348842</w:t>
      </w:r>
    </w:p>
    <w:p w:rsidR="00263A9C" w:rsidRDefault="00263A9C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263A9C" w:rsidRDefault="00034E4B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7">
        <w:r>
          <w:rPr>
            <w:rStyle w:val="CollegamentoInternet"/>
            <w:rFonts w:ascii="Arial" w:hAnsi="Arial" w:cs="Arial"/>
            <w:b/>
            <w:sz w:val="20"/>
            <w:szCs w:val="20"/>
          </w:rPr>
          <w:t>nome.cognome@asl2abruzzo.it</w:t>
        </w:r>
      </w:hyperlink>
      <w:r>
        <w:rPr>
          <w:rFonts w:ascii="Arial" w:hAnsi="Arial" w:cs="Arial"/>
          <w:b/>
          <w:sz w:val="20"/>
          <w:szCs w:val="20"/>
        </w:rPr>
        <w:t xml:space="preserve">) indicando l’orario della quindicesima ora e allegando: il modello ISTAT, il documento di riconoscimento e codice fiscale. E’ gradita telefonata di avviso nelle ore di ufficio </w:t>
      </w:r>
      <w:r>
        <w:rPr>
          <w:rFonts w:ascii="Arial" w:hAnsi="Arial" w:cs="Arial"/>
          <w:b/>
          <w:sz w:val="20"/>
          <w:szCs w:val="20"/>
        </w:rPr>
        <w:t xml:space="preserve">dei giorni feriali attesa l’estrema carenza dei medici necroscopi e considerando che la visita necroscopica </w:t>
      </w:r>
      <w:r>
        <w:rPr>
          <w:rFonts w:ascii="Arial" w:hAnsi="Arial" w:cs="Arial"/>
          <w:b/>
          <w:sz w:val="20"/>
          <w:szCs w:val="20"/>
        </w:rPr>
        <w:lastRenderedPageBreak/>
        <w:t>per l’accertamento della morte, va eseguita tra la 15 e la 30 ora, le imprese di Pompe funebri sono invitate a concordare l’ora della predetta visit</w:t>
      </w:r>
      <w:r>
        <w:rPr>
          <w:rFonts w:ascii="Arial" w:hAnsi="Arial" w:cs="Arial"/>
          <w:b/>
          <w:sz w:val="20"/>
          <w:szCs w:val="20"/>
        </w:rPr>
        <w:t xml:space="preserve">a con </w:t>
      </w:r>
      <w:proofErr w:type="spellStart"/>
      <w:r>
        <w:rPr>
          <w:rFonts w:ascii="Arial" w:hAnsi="Arial" w:cs="Arial"/>
          <w:b/>
          <w:sz w:val="20"/>
          <w:szCs w:val="20"/>
        </w:rPr>
        <w:t>i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edico necroscopo reperibile</w:t>
      </w:r>
      <w:r>
        <w:rPr>
          <w:rFonts w:ascii="Arial" w:hAnsi="Arial" w:cs="Arial"/>
          <w:b/>
          <w:color w:val="00B0F0"/>
          <w:sz w:val="20"/>
          <w:szCs w:val="20"/>
        </w:rPr>
        <w:t xml:space="preserve">.     </w:t>
      </w:r>
      <w:r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263A9C" w:rsidRDefault="00263A9C">
      <w:pPr>
        <w:ind w:left="-142" w:right="-143"/>
      </w:pPr>
      <w:bookmarkStart w:id="0" w:name="_GoBack"/>
      <w:bookmarkEnd w:id="0"/>
    </w:p>
    <w:tbl>
      <w:tblPr>
        <w:tblW w:w="15802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794"/>
        <w:gridCol w:w="1791"/>
        <w:gridCol w:w="1916"/>
        <w:gridCol w:w="1448"/>
        <w:gridCol w:w="2103"/>
        <w:gridCol w:w="1825"/>
        <w:gridCol w:w="2225"/>
        <w:gridCol w:w="1394"/>
      </w:tblGrid>
      <w:tr w:rsidR="00263A9C">
        <w:trPr>
          <w:trHeight w:val="30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7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ind w:left="-7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3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ind w:right="-354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 ME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ind w:right="26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GIO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NA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ROSSI-DI GIOVANNI</w:t>
            </w: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ROSSI</w:t>
            </w: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LOCCO</w:t>
            </w: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ind w:right="26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LAUDO</w:t>
            </w: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 VE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SAB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 DOM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34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 LU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SIRANO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MA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RZARELLA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DR.SSA DE </w:t>
            </w:r>
            <w:r>
              <w:rPr>
                <w:b/>
                <w:bCs/>
                <w:color w:val="000000"/>
                <w:sz w:val="16"/>
                <w:szCs w:val="16"/>
              </w:rPr>
              <w:t>LUCA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ME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 GIO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VE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RAN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 SAB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NO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 DOM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UD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LU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MA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 ME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NO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GIO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A9C">
        <w:trPr>
          <w:trHeight w:val="297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 VE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8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B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 DOM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ERARDIN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 LU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E4B" w:rsidRPr="00034E4B" w:rsidRDefault="00034E4B" w:rsidP="00034E4B">
            <w:pPr>
              <w:widowControl w:val="0"/>
              <w:jc w:val="both"/>
              <w:rPr>
                <w:sz w:val="16"/>
                <w:szCs w:val="16"/>
              </w:rPr>
            </w:pPr>
            <w:r w:rsidRPr="00034E4B">
              <w:rPr>
                <w:sz w:val="16"/>
                <w:szCs w:val="16"/>
              </w:rPr>
              <w:t>PARENTE 8.00-14.00</w:t>
            </w:r>
          </w:p>
          <w:p w:rsidR="00263A9C" w:rsidRPr="00034E4B" w:rsidRDefault="00034E4B" w:rsidP="00034E4B">
            <w:pPr>
              <w:widowControl w:val="0"/>
              <w:jc w:val="both"/>
              <w:rPr>
                <w:sz w:val="16"/>
                <w:szCs w:val="16"/>
              </w:rPr>
            </w:pPr>
            <w:r w:rsidRPr="00034E4B">
              <w:rPr>
                <w:sz w:val="16"/>
                <w:szCs w:val="16"/>
              </w:rPr>
              <w:t>SIRANO 14.00-20.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 MA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CAMPO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 ME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ACC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GIO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E4B" w:rsidRPr="00034E4B" w:rsidRDefault="00034E4B" w:rsidP="00034E4B">
            <w:pPr>
              <w:widowControl w:val="0"/>
              <w:jc w:val="both"/>
              <w:rPr>
                <w:sz w:val="16"/>
                <w:szCs w:val="16"/>
              </w:rPr>
            </w:pPr>
            <w:r w:rsidRPr="00034E4B">
              <w:rPr>
                <w:sz w:val="16"/>
                <w:szCs w:val="16"/>
              </w:rPr>
              <w:t>SIRANO 8.00-14.00</w:t>
            </w:r>
          </w:p>
          <w:p w:rsidR="00263A9C" w:rsidRDefault="00034E4B" w:rsidP="00034E4B">
            <w:pPr>
              <w:widowControl w:val="0"/>
              <w:jc w:val="both"/>
            </w:pPr>
            <w:r w:rsidRPr="00034E4B">
              <w:rPr>
                <w:sz w:val="16"/>
                <w:szCs w:val="16"/>
              </w:rPr>
              <w:t>PARENTE 14.00-20.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VE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E4B" w:rsidRPr="00034E4B" w:rsidRDefault="00034E4B" w:rsidP="00034E4B">
            <w:pPr>
              <w:widowControl w:val="0"/>
              <w:jc w:val="both"/>
              <w:rPr>
                <w:sz w:val="16"/>
                <w:szCs w:val="16"/>
              </w:rPr>
            </w:pPr>
            <w:r w:rsidRPr="00034E4B">
              <w:rPr>
                <w:sz w:val="16"/>
                <w:szCs w:val="16"/>
              </w:rPr>
              <w:t>PARENTE 8.00-14.00</w:t>
            </w:r>
          </w:p>
          <w:p w:rsidR="00263A9C" w:rsidRDefault="00034E4B" w:rsidP="00034E4B">
            <w:pPr>
              <w:widowControl w:val="0"/>
              <w:jc w:val="both"/>
            </w:pPr>
            <w:r w:rsidRPr="00034E4B">
              <w:rPr>
                <w:sz w:val="16"/>
                <w:szCs w:val="16"/>
              </w:rPr>
              <w:t>SIRANO 14.00-20.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BUCCI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 SAB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BOTTIN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 DOM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IATT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PARENTE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 LUN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ONTANA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SIRANO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GIOVANNANGEL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300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 MA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O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>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SSA DI FILIPP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242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 MER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TROCELL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PONE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jc w:val="both"/>
            </w:pPr>
            <w:r>
              <w:rPr>
                <w:sz w:val="20"/>
                <w:szCs w:val="20"/>
              </w:rPr>
              <w:t>DI TANNA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both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.SSA DE LUCA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  <w:tr w:rsidR="00263A9C">
        <w:trPr>
          <w:trHeight w:val="242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034E4B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GIO</w:t>
            </w:r>
          </w:p>
        </w:tc>
        <w:tc>
          <w:tcPr>
            <w:tcW w:w="1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 TANNA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9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E4B" w:rsidRPr="00034E4B" w:rsidRDefault="00034E4B" w:rsidP="00034E4B">
            <w:pPr>
              <w:widowControl w:val="0"/>
              <w:jc w:val="both"/>
              <w:rPr>
                <w:sz w:val="16"/>
                <w:szCs w:val="16"/>
              </w:rPr>
            </w:pPr>
            <w:r w:rsidRPr="00034E4B">
              <w:rPr>
                <w:sz w:val="16"/>
                <w:szCs w:val="16"/>
              </w:rPr>
              <w:t>SIRANO 8.00-14.00</w:t>
            </w:r>
          </w:p>
          <w:p w:rsidR="00263A9C" w:rsidRPr="00034E4B" w:rsidRDefault="00034E4B" w:rsidP="00034E4B">
            <w:pPr>
              <w:widowControl w:val="0"/>
              <w:jc w:val="both"/>
              <w:rPr>
                <w:sz w:val="16"/>
                <w:szCs w:val="16"/>
              </w:rPr>
            </w:pPr>
            <w:r w:rsidRPr="00034E4B">
              <w:rPr>
                <w:sz w:val="16"/>
                <w:szCs w:val="16"/>
              </w:rPr>
              <w:t>PARENTE 14.00-20.00</w:t>
            </w:r>
          </w:p>
        </w:tc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263A9C">
            <w:pPr>
              <w:widowControl w:val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  <w:tc>
          <w:tcPr>
            <w:tcW w:w="1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  <w:tc>
          <w:tcPr>
            <w:tcW w:w="22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3A9C" w:rsidRDefault="00034E4B">
            <w:pPr>
              <w:widowControl w:val="0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R.SSA ROSATO</w:t>
            </w:r>
          </w:p>
        </w:tc>
        <w:tc>
          <w:tcPr>
            <w:tcW w:w="13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3A9C" w:rsidRDefault="00263A9C">
            <w:pPr>
              <w:widowControl w:val="0"/>
              <w:jc w:val="center"/>
            </w:pPr>
          </w:p>
        </w:tc>
      </w:tr>
    </w:tbl>
    <w:p w:rsidR="00263A9C" w:rsidRDefault="00263A9C">
      <w:pPr>
        <w:ind w:left="-142" w:right="-143"/>
      </w:pPr>
    </w:p>
    <w:sectPr w:rsidR="00263A9C">
      <w:pgSz w:w="16838" w:h="11906" w:orient="landscape"/>
      <w:pgMar w:top="142" w:right="397" w:bottom="567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2"/>
  </w:compat>
  <w:rsids>
    <w:rsidRoot w:val="00263A9C"/>
    <w:rsid w:val="00034E4B"/>
    <w:rsid w:val="0026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C101D6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26043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260434"/>
    <w:pPr>
      <w:spacing w:after="140" w:line="276" w:lineRule="auto"/>
    </w:pPr>
  </w:style>
  <w:style w:type="paragraph" w:styleId="Elenco">
    <w:name w:val="List"/>
    <w:basedOn w:val="Corpotesto"/>
    <w:rsid w:val="00260434"/>
    <w:rPr>
      <w:rFonts w:cs="Lucida Sans"/>
    </w:rPr>
  </w:style>
  <w:style w:type="paragraph" w:styleId="Didascalia">
    <w:name w:val="caption"/>
    <w:basedOn w:val="Normale"/>
    <w:qFormat/>
    <w:rsid w:val="0026043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260434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C2D6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260434"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me.cognome@asl2abruzz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C8BB-5EC6-43F0-8876-88BE17B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</dc:creator>
  <dc:description/>
  <cp:lastModifiedBy>eugenia.iacovitti</cp:lastModifiedBy>
  <cp:revision>8</cp:revision>
  <cp:lastPrinted>2023-01-29T19:11:00Z</cp:lastPrinted>
  <dcterms:created xsi:type="dcterms:W3CDTF">2023-10-30T07:42:00Z</dcterms:created>
  <dcterms:modified xsi:type="dcterms:W3CDTF">2023-11-16T13:12:00Z</dcterms:modified>
  <dc:language>it-IT</dc:language>
</cp:coreProperties>
</file>